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1</w:t>
            </w:r>
            <w:r w:rsidR="00490995">
              <w:t>.</w:t>
            </w:r>
          </w:p>
        </w:tc>
        <w:tc>
          <w:tcPr>
            <w:tcW w:w="212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4A5305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T </w:t>
            </w:r>
            <w:r>
              <w:rPr>
                <w:b/>
                <w:color w:val="FF0000"/>
                <w:lang w:val="en-US"/>
              </w:rPr>
              <w:t>“HAREA”</w:t>
            </w:r>
            <w:r w:rsidR="003C453A" w:rsidRPr="004A5305">
              <w:rPr>
                <w:b/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DF575B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“</w:t>
            </w:r>
            <w:r w:rsidR="00DF575B">
              <w:rPr>
                <w:b/>
                <w:color w:val="FF0000"/>
              </w:rPr>
              <w:t xml:space="preserve">SHPEJTIMI” </w:t>
            </w:r>
            <w:proofErr w:type="spellStart"/>
            <w:r w:rsidR="00DF575B">
              <w:rPr>
                <w:b/>
                <w:color w:val="FF0000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B571C7" w:rsidRDefault="00D4681E" w:rsidP="00D4681E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07</w:t>
            </w:r>
            <w:r w:rsidR="003C453A" w:rsidRPr="00B571C7">
              <w:rPr>
                <w:color w:val="FF0000"/>
              </w:rPr>
              <w:t xml:space="preserve">.0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Prizren</w:t>
            </w:r>
            <w:proofErr w:type="spellEnd"/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25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ërmicë</w:t>
            </w:r>
            <w:proofErr w:type="spellEnd"/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30  </w:t>
            </w:r>
            <w:proofErr w:type="spellStart"/>
            <w:r>
              <w:rPr>
                <w:color w:val="FF0000"/>
              </w:rPr>
              <w:t>Mori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8.00  </w:t>
            </w:r>
            <w:proofErr w:type="spellStart"/>
            <w:r>
              <w:rPr>
                <w:color w:val="FF0000"/>
              </w:rPr>
              <w:t>Kukës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  <w:r w:rsidR="003C453A" w:rsidRPr="00B571C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3C453A" w:rsidRPr="00B571C7">
              <w:rPr>
                <w:color w:val="FF0000"/>
              </w:rPr>
              <w:t xml:space="preserve">.00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2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1.1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59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56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09.2022</w:t>
            </w:r>
          </w:p>
          <w:p w:rsidR="003C453A" w:rsidRPr="00DF575B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C73B7" w:rsidTr="00C553AB">
        <w:tc>
          <w:tcPr>
            <w:tcW w:w="552" w:type="dxa"/>
          </w:tcPr>
          <w:p w:rsidR="003C453A" w:rsidRPr="00622DDD" w:rsidRDefault="00490995" w:rsidP="003C453A">
            <w:pPr>
              <w:rPr>
                <w:color w:val="C00000"/>
              </w:rPr>
            </w:pPr>
            <w:r>
              <w:t>2.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3.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C553AB">
        <w:tc>
          <w:tcPr>
            <w:tcW w:w="552" w:type="dxa"/>
          </w:tcPr>
          <w:p w:rsidR="00490995" w:rsidRDefault="00490995" w:rsidP="00DA7F49"/>
          <w:p w:rsidR="00B11B37" w:rsidRDefault="00490995" w:rsidP="00DA7F49">
            <w:r>
              <w:t>4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5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C553AB">
        <w:tc>
          <w:tcPr>
            <w:tcW w:w="552" w:type="dxa"/>
          </w:tcPr>
          <w:p w:rsidR="000C73B7" w:rsidRDefault="00DB5A51" w:rsidP="000C73B7">
            <w:r>
              <w:t>6.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D5298A" w:rsidTr="00C553AB">
        <w:tc>
          <w:tcPr>
            <w:tcW w:w="552" w:type="dxa"/>
          </w:tcPr>
          <w:p w:rsidR="00D5298A" w:rsidRDefault="00485166" w:rsidP="00D5298A">
            <w:r>
              <w:lastRenderedPageBreak/>
              <w:t>7</w:t>
            </w:r>
            <w:r w:rsidR="00DB5A51">
              <w:t>.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213870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20</w:t>
            </w:r>
            <w:r w:rsidR="00D5298A" w:rsidRPr="002C1197">
              <w:rPr>
                <w:color w:val="FF0000"/>
                <w:lang w:val="it-IT"/>
              </w:rPr>
              <w:t xml:space="preserve"> Prizren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 xml:space="preserve">07.45 </w:t>
            </w:r>
            <w:r w:rsidR="00D5298A" w:rsidRPr="002C1197">
              <w:rPr>
                <w:color w:val="FF0000"/>
                <w:lang w:val="it-IT"/>
              </w:rPr>
              <w:t>Vërmicë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55</w:t>
            </w:r>
            <w:r w:rsidR="00D5298A" w:rsidRPr="002C1197">
              <w:rPr>
                <w:color w:val="FF0000"/>
                <w:lang w:val="it-IT"/>
              </w:rPr>
              <w:t xml:space="preserve"> Morinë 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.10</w:t>
            </w:r>
            <w:r w:rsidR="00D5298A" w:rsidRPr="002C1197">
              <w:rPr>
                <w:color w:val="FF0000"/>
                <w:lang w:val="it-IT"/>
              </w:rPr>
              <w:t xml:space="preserve"> Tiranë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10.20 </w:t>
            </w:r>
            <w:proofErr w:type="spellStart"/>
            <w:r w:rsidR="00D5298A"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09.50</w:t>
            </w:r>
            <w:r w:rsidR="00D5298A" w:rsidRPr="002C1197">
              <w:rPr>
                <w:color w:val="FF0000"/>
              </w:rPr>
              <w:t xml:space="preserve"> </w:t>
            </w:r>
            <w:proofErr w:type="spellStart"/>
            <w:r w:rsidR="00D5298A"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1</w:t>
            </w:r>
            <w:r w:rsidR="00D5298A" w:rsidRPr="002C1197">
              <w:rPr>
                <w:color w:val="FF0000"/>
              </w:rPr>
              <w:t>.00 Durres</w:t>
            </w:r>
          </w:p>
        </w:tc>
        <w:tc>
          <w:tcPr>
            <w:tcW w:w="1800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D5298A" w:rsidRPr="002C1197">
              <w:rPr>
                <w:color w:val="FF0000"/>
              </w:rPr>
              <w:t>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35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1</w:t>
            </w:r>
            <w:r w:rsidR="00D5298A" w:rsidRPr="002C1197">
              <w:rPr>
                <w:color w:val="FF0000"/>
              </w:rPr>
              <w:t>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D5298A" w:rsidRPr="002C1197">
              <w:rPr>
                <w:color w:val="FF0000"/>
              </w:rPr>
              <w:t>.</w:t>
            </w:r>
            <w:r>
              <w:rPr>
                <w:color w:val="FF0000"/>
              </w:rPr>
              <w:t>00</w:t>
            </w: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18.0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D5298A" w:rsidRPr="002C1197">
              <w:rPr>
                <w:color w:val="FF0000"/>
              </w:rPr>
              <w:t>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8/2019</w:t>
            </w: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5.2022</w:t>
            </w:r>
          </w:p>
        </w:tc>
      </w:tr>
      <w:tr w:rsidR="003D0194" w:rsidTr="00C553AB">
        <w:tc>
          <w:tcPr>
            <w:tcW w:w="552" w:type="dxa"/>
          </w:tcPr>
          <w:p w:rsidR="003D0194" w:rsidRDefault="00485166" w:rsidP="003D0194">
            <w:r>
              <w:t>8</w:t>
            </w:r>
            <w:r w:rsidR="00DB5A51">
              <w:t>.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941B7F" w:rsidTr="00C553AB">
        <w:tc>
          <w:tcPr>
            <w:tcW w:w="552" w:type="dxa"/>
          </w:tcPr>
          <w:p w:rsidR="00941B7F" w:rsidRDefault="00485166" w:rsidP="00941B7F">
            <w:r>
              <w:t>9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C553AB">
        <w:tc>
          <w:tcPr>
            <w:tcW w:w="552" w:type="dxa"/>
          </w:tcPr>
          <w:p w:rsidR="00941B7F" w:rsidRDefault="00485166" w:rsidP="00941B7F">
            <w:r>
              <w:t>10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lastRenderedPageBreak/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lastRenderedPageBreak/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Valide deri më: </w:t>
            </w:r>
            <w:r>
              <w:rPr>
                <w:b/>
                <w:color w:val="C00000"/>
                <w:lang w:val="it-IT"/>
              </w:rPr>
              <w:lastRenderedPageBreak/>
              <w:t>15.05.2020</w:t>
            </w:r>
          </w:p>
        </w:tc>
      </w:tr>
      <w:tr w:rsidR="001557EA" w:rsidTr="00C553AB">
        <w:tc>
          <w:tcPr>
            <w:tcW w:w="552" w:type="dxa"/>
          </w:tcPr>
          <w:p w:rsidR="001557EA" w:rsidRDefault="00485166" w:rsidP="001557EA">
            <w:r>
              <w:lastRenderedPageBreak/>
              <w:t>11</w:t>
            </w:r>
            <w:r w:rsidR="00DB5A51">
              <w:t>.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B05122" w:rsidTr="00C553AB">
        <w:tc>
          <w:tcPr>
            <w:tcW w:w="552" w:type="dxa"/>
          </w:tcPr>
          <w:p w:rsidR="00B05122" w:rsidRPr="00D80870" w:rsidRDefault="00485166" w:rsidP="00C93F04">
            <w:pPr>
              <w:rPr>
                <w:b/>
                <w:color w:val="FF0000"/>
              </w:rPr>
            </w:pPr>
            <w:r>
              <w:rPr>
                <w:b/>
              </w:rPr>
              <w:t>12</w:t>
            </w:r>
            <w:r w:rsidR="009217C1">
              <w:rPr>
                <w:b/>
              </w:rPr>
              <w:t>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722851" w:rsidRPr="00722851" w:rsidTr="00C553AB">
        <w:tc>
          <w:tcPr>
            <w:tcW w:w="552" w:type="dxa"/>
          </w:tcPr>
          <w:p w:rsidR="0072285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485166">
              <w:rPr>
                <w:b/>
              </w:rPr>
              <w:t>3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553AB">
        <w:tc>
          <w:tcPr>
            <w:tcW w:w="552" w:type="dxa"/>
          </w:tcPr>
          <w:p w:rsidR="0011542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1</w:t>
            </w:r>
            <w:r w:rsidR="00485166">
              <w:rPr>
                <w:b/>
              </w:rPr>
              <w:t>4</w:t>
            </w:r>
            <w:r w:rsidR="00115421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553AB">
        <w:tc>
          <w:tcPr>
            <w:tcW w:w="552" w:type="dxa"/>
          </w:tcPr>
          <w:p w:rsidR="00BC5BAE" w:rsidRPr="00BC5BAE" w:rsidRDefault="00485166" w:rsidP="00C93F04">
            <w:pPr>
              <w:rPr>
                <w:b/>
                <w:color w:val="C00000"/>
              </w:rPr>
            </w:pPr>
            <w:r>
              <w:rPr>
                <w:b/>
              </w:rPr>
              <w:t>15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553AB">
        <w:tc>
          <w:tcPr>
            <w:tcW w:w="552" w:type="dxa"/>
          </w:tcPr>
          <w:p w:rsidR="00576337" w:rsidRDefault="00485166" w:rsidP="00C93F04">
            <w:pPr>
              <w:rPr>
                <w:b/>
                <w:color w:val="C00000"/>
              </w:rPr>
            </w:pPr>
            <w:r>
              <w:rPr>
                <w:b/>
              </w:rPr>
              <w:t>16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lastRenderedPageBreak/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6971D3" w:rsidRPr="00722851" w:rsidTr="00C553AB">
        <w:trPr>
          <w:trHeight w:val="2260"/>
        </w:trPr>
        <w:tc>
          <w:tcPr>
            <w:tcW w:w="552" w:type="dxa"/>
          </w:tcPr>
          <w:p w:rsidR="006971D3" w:rsidRDefault="006971D3" w:rsidP="00C93F04"/>
          <w:p w:rsidR="006971D3" w:rsidRDefault="00485166" w:rsidP="00C93F04">
            <w:r>
              <w:t>17</w:t>
            </w:r>
            <w:r w:rsidR="006971D3" w:rsidRPr="002C37B6">
              <w:t>.</w:t>
            </w:r>
          </w:p>
        </w:tc>
        <w:tc>
          <w:tcPr>
            <w:tcW w:w="2127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SEN</w:t>
            </w:r>
          </w:p>
        </w:tc>
        <w:tc>
          <w:tcPr>
            <w:tcW w:w="1654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6971D3" w:rsidRDefault="006971D3" w:rsidP="00576337">
            <w:pPr>
              <w:rPr>
                <w:b/>
                <w:color w:val="C00000"/>
                <w:lang w:val="it-IT"/>
              </w:rPr>
            </w:pPr>
          </w:p>
          <w:p w:rsidR="006971D3" w:rsidRPr="00863219" w:rsidRDefault="006971D3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Default="00485166" w:rsidP="00982AC4">
            <w:pPr>
              <w:rPr>
                <w:color w:val="000000" w:themeColor="text1"/>
              </w:rPr>
            </w:pPr>
            <w:r>
              <w:t>18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7F433F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</w:t>
            </w:r>
            <w:r w:rsidR="00453473">
              <w:rPr>
                <w:b/>
                <w:color w:val="C00000"/>
                <w:lang w:val="it-IT"/>
              </w:rPr>
              <w:t>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Default="007F433F" w:rsidP="007F433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EC0C31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57</w:t>
            </w:r>
            <w:r w:rsidR="00453473">
              <w:rPr>
                <w:b/>
                <w:color w:val="C00000"/>
                <w:lang w:val="it-IT"/>
              </w:rPr>
              <w:t>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EC0C31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453473" w:rsidTr="00C553AB">
        <w:tc>
          <w:tcPr>
            <w:tcW w:w="552" w:type="dxa"/>
          </w:tcPr>
          <w:p w:rsidR="00453473" w:rsidRDefault="00485166" w:rsidP="00982AC4">
            <w:pPr>
              <w:rPr>
                <w:color w:val="000000" w:themeColor="text1"/>
              </w:rPr>
            </w:pPr>
            <w:r>
              <w:t>19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</w:t>
            </w:r>
            <w:r w:rsidR="00506FF8">
              <w:rPr>
                <w:b/>
                <w:color w:val="C00000"/>
                <w:lang w:val="it-IT"/>
              </w:rPr>
              <w:t>H/055/2019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506FF8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982AC4" w:rsidTr="00C553AB">
        <w:tc>
          <w:tcPr>
            <w:tcW w:w="552" w:type="dxa"/>
          </w:tcPr>
          <w:p w:rsidR="00982AC4" w:rsidRDefault="00485166" w:rsidP="00982AC4">
            <w:pPr>
              <w:rPr>
                <w:color w:val="000000" w:themeColor="text1"/>
              </w:rPr>
            </w:pPr>
            <w:r>
              <w:lastRenderedPageBreak/>
              <w:t>20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41061" w:rsidTr="00C553AB">
        <w:tc>
          <w:tcPr>
            <w:tcW w:w="552" w:type="dxa"/>
          </w:tcPr>
          <w:p w:rsidR="00F41061" w:rsidRDefault="00485166" w:rsidP="00982AC4">
            <w:r>
              <w:t>21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485166" w:rsidP="00982AC4">
            <w:r>
              <w:t>22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485166" w:rsidP="00982AC4">
            <w:r>
              <w:t>23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485166" w:rsidP="00982AC4">
            <w:r>
              <w:lastRenderedPageBreak/>
              <w:t>24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85166" w:rsidP="00982AC4">
            <w:r>
              <w:t>25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85166" w:rsidP="00982AC4">
            <w:r>
              <w:t>26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85166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485166" w:rsidP="00982AC4">
            <w:r>
              <w:t>28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Tiranë-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85166" w:rsidP="00982AC4">
            <w:r>
              <w:lastRenderedPageBreak/>
              <w:t>29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85166" w:rsidP="00982AC4">
            <w:r>
              <w:t>30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485166" w:rsidP="00982AC4">
            <w:r>
              <w:t>31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485166" w:rsidP="00982AC4">
            <w:r>
              <w:lastRenderedPageBreak/>
              <w:t>32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85166" w:rsidP="00982AC4">
            <w:pPr>
              <w:rPr>
                <w:color w:val="C00000"/>
              </w:rPr>
            </w:pPr>
            <w:r>
              <w:t>33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85166" w:rsidP="00982AC4">
            <w:pPr>
              <w:rPr>
                <w:color w:val="C00000"/>
              </w:rPr>
            </w:pPr>
            <w:r>
              <w:t>34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485166" w:rsidP="00982AC4">
            <w:r>
              <w:t>35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K</w:t>
            </w:r>
            <w:r w:rsidR="00CC70C6"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C70C6"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C70C6"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C70C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C70C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CC70C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C70C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06.02.2020</w:t>
            </w:r>
          </w:p>
          <w:p w:rsidR="00714D67" w:rsidRDefault="00CC70C6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027</w:t>
            </w:r>
          </w:p>
          <w:p w:rsidR="00714D67" w:rsidRPr="007049C8" w:rsidRDefault="00CC70C6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1683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485166" w:rsidP="00982AC4">
            <w:pPr>
              <w:rPr>
                <w:color w:val="C00000"/>
              </w:rPr>
            </w:pPr>
            <w:r>
              <w:lastRenderedPageBreak/>
              <w:t>36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485166" w:rsidP="00982AC4">
            <w:r>
              <w:t>37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737FC4" w:rsidRP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737FC4" w:rsidRDefault="00737FC4" w:rsidP="00737F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4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1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2</w:t>
            </w:r>
            <w:r w:rsidR="008B4436">
              <w:rPr>
                <w:rFonts w:asciiTheme="majorHAnsi" w:hAnsiTheme="majorHAnsi"/>
                <w:b/>
                <w:sz w:val="24"/>
                <w:szCs w:val="24"/>
              </w:rPr>
              <w:t>.2019</w:t>
            </w:r>
          </w:p>
          <w:p w:rsidR="006124F7" w:rsidRPr="007049C8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663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485166" w:rsidP="00982AC4">
            <w:pPr>
              <w:rPr>
                <w:color w:val="C00000"/>
              </w:rPr>
            </w:pPr>
            <w:r>
              <w:t>38</w:t>
            </w:r>
            <w:r w:rsidR="001B464D">
              <w:t>.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485166" w:rsidP="00982AC4">
            <w:pPr>
              <w:rPr>
                <w:color w:val="C00000"/>
              </w:rPr>
            </w:pPr>
            <w:r>
              <w:t>39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485166" w:rsidP="00982AC4">
            <w:pPr>
              <w:rPr>
                <w:color w:val="C00000"/>
              </w:rPr>
            </w:pPr>
            <w:r>
              <w:lastRenderedPageBreak/>
              <w:t>40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485166" w:rsidP="00982AC4">
            <w:pPr>
              <w:rPr>
                <w:color w:val="C00000"/>
              </w:rPr>
            </w:pPr>
            <w:r>
              <w:t>41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485166" w:rsidP="00982AC4">
            <w:pPr>
              <w:rPr>
                <w:color w:val="C00000"/>
              </w:rPr>
            </w:pPr>
            <w:r>
              <w:t>42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485166" w:rsidP="00982AC4">
            <w:pPr>
              <w:rPr>
                <w:color w:val="C00000"/>
              </w:rPr>
            </w:pPr>
            <w:r>
              <w:lastRenderedPageBreak/>
              <w:t>43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44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485166" w:rsidP="00982AC4">
            <w:pPr>
              <w:rPr>
                <w:color w:val="C00000"/>
              </w:rPr>
            </w:pPr>
            <w:r>
              <w:t>45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485166" w:rsidP="00982AC4">
            <w:r>
              <w:t>46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93440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03D87" w:rsidRP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Default="00F03D87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5.2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15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1329F1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7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4B4ABA" w:rsidRPr="0092574D" w:rsidTr="00C553AB">
        <w:tc>
          <w:tcPr>
            <w:tcW w:w="552" w:type="dxa"/>
          </w:tcPr>
          <w:p w:rsidR="004B4ABA" w:rsidRDefault="00485166" w:rsidP="00982AC4">
            <w:pPr>
              <w:rPr>
                <w:color w:val="C00000"/>
              </w:rPr>
            </w:pPr>
            <w:r>
              <w:lastRenderedPageBreak/>
              <w:t>47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485166" w:rsidP="00982AC4">
            <w:r>
              <w:t>48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A374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485166" w:rsidP="00982AC4">
            <w:r>
              <w:t>49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6455DC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485166" w:rsidP="00982AC4">
            <w:pPr>
              <w:rPr>
                <w:color w:val="C00000"/>
              </w:rPr>
            </w:pPr>
            <w:r>
              <w:lastRenderedPageBreak/>
              <w:t>50</w:t>
            </w:r>
            <w:r w:rsidR="000D791A" w:rsidRPr="001B464D">
              <w:t>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5.2021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485166" w:rsidP="00982AC4">
            <w:pPr>
              <w:rPr>
                <w:color w:val="C00000"/>
              </w:rPr>
            </w:pPr>
            <w:r>
              <w:t>51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485166" w:rsidP="00982AC4">
            <w:r>
              <w:t>52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485166" w:rsidP="00982AC4">
            <w:r>
              <w:lastRenderedPageBreak/>
              <w:t>53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485166" w:rsidP="00982AC4">
            <w:r>
              <w:t>54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485166" w:rsidP="00982AC4">
            <w:r>
              <w:t>55</w:t>
            </w:r>
            <w:r w:rsidR="00B11DF5">
              <w:t>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Pr="00AF4268" w:rsidRDefault="00485166" w:rsidP="00982AC4">
            <w:pPr>
              <w:rPr>
                <w:color w:val="C00000"/>
              </w:rPr>
            </w:pPr>
            <w:r>
              <w:t>56</w:t>
            </w:r>
            <w:r w:rsidR="00B62289" w:rsidRPr="000108EC">
              <w:t>.</w:t>
            </w:r>
          </w:p>
        </w:tc>
        <w:tc>
          <w:tcPr>
            <w:tcW w:w="2127" w:type="dxa"/>
          </w:tcPr>
          <w:p w:rsidR="00B62289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0  Q.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7.4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1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62289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4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2/20</w:t>
            </w: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6A40D5" w:rsidRPr="00947E80" w:rsidTr="00C553AB">
        <w:tc>
          <w:tcPr>
            <w:tcW w:w="552" w:type="dxa"/>
          </w:tcPr>
          <w:p w:rsidR="006A40D5" w:rsidRPr="00AF4268" w:rsidRDefault="00485166" w:rsidP="00982AC4">
            <w:pPr>
              <w:rPr>
                <w:color w:val="C00000"/>
              </w:rPr>
            </w:pPr>
            <w:r>
              <w:lastRenderedPageBreak/>
              <w:t>57</w:t>
            </w:r>
            <w:r w:rsidR="000108EC">
              <w:t>.</w:t>
            </w:r>
          </w:p>
        </w:tc>
        <w:tc>
          <w:tcPr>
            <w:tcW w:w="2127" w:type="dxa"/>
          </w:tcPr>
          <w:p w:rsidR="006A40D5" w:rsidRPr="00AF4268" w:rsidRDefault="006A40D5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A40D5" w:rsidRPr="00AF4268" w:rsidRDefault="006A40D5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6A40D5" w:rsidRPr="00AF4268" w:rsidRDefault="006A40D5" w:rsidP="006A40D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6A40D5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3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3D5D37" w:rsidRDefault="00485166" w:rsidP="00982AC4">
            <w:pPr>
              <w:rPr>
                <w:color w:val="C00000"/>
              </w:rPr>
            </w:pPr>
            <w:r>
              <w:t>58</w:t>
            </w:r>
            <w:r w:rsidR="00B41A1F" w:rsidRPr="000108EC">
              <w:t>.</w:t>
            </w:r>
          </w:p>
        </w:tc>
        <w:tc>
          <w:tcPr>
            <w:tcW w:w="2127" w:type="dxa"/>
          </w:tcPr>
          <w:p w:rsidR="00B41A1F" w:rsidRPr="003D5D37" w:rsidRDefault="00B41A1F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3D5D37" w:rsidRDefault="00B41A1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3D5D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3D5D37" w:rsidRDefault="00B41A1F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3D5D37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4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Q.Morin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5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1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1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</w:tc>
        <w:tc>
          <w:tcPr>
            <w:tcW w:w="1818" w:type="dxa"/>
          </w:tcPr>
          <w:p w:rsidR="00B41A1F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5/2019</w:t>
            </w: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1/2019</w:t>
            </w: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B62289" w:rsidRDefault="003D5D37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19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AF4268" w:rsidRDefault="00485166" w:rsidP="00982AC4">
            <w:pPr>
              <w:rPr>
                <w:color w:val="C00000"/>
              </w:rPr>
            </w:pPr>
            <w:r>
              <w:t>59</w:t>
            </w:r>
            <w:r w:rsidR="00B41A1F" w:rsidRPr="000108EC">
              <w:t>.</w:t>
            </w:r>
          </w:p>
        </w:tc>
        <w:tc>
          <w:tcPr>
            <w:tcW w:w="2127" w:type="dxa"/>
          </w:tcPr>
          <w:p w:rsidR="00B41A1F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AF4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</w:t>
            </w:r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B41A1F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0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B62289" w:rsidRDefault="00AF4268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4E62DB" w:rsidRPr="00947E80" w:rsidTr="00C553AB">
        <w:tc>
          <w:tcPr>
            <w:tcW w:w="552" w:type="dxa"/>
          </w:tcPr>
          <w:p w:rsidR="00D62A30" w:rsidRPr="003D5D37" w:rsidRDefault="00D62A30" w:rsidP="00982AC4">
            <w:pPr>
              <w:rPr>
                <w:color w:val="C00000"/>
              </w:rPr>
            </w:pPr>
          </w:p>
          <w:p w:rsidR="004E62DB" w:rsidRPr="003D5D37" w:rsidRDefault="00485166" w:rsidP="00982AC4">
            <w:pPr>
              <w:rPr>
                <w:color w:val="C00000"/>
              </w:rPr>
            </w:pPr>
            <w:r>
              <w:t>60</w:t>
            </w:r>
            <w:r w:rsidR="004E62DB" w:rsidRPr="000108EC">
              <w:t>.</w:t>
            </w:r>
          </w:p>
        </w:tc>
        <w:tc>
          <w:tcPr>
            <w:tcW w:w="2127" w:type="dxa"/>
          </w:tcPr>
          <w:p w:rsidR="00D62A30" w:rsidRPr="003D5D37" w:rsidRDefault="00D62A30" w:rsidP="007049C8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4E62DB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Pr="003D5D37" w:rsidRDefault="00D62A30" w:rsidP="00982AC4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3D5D37" w:rsidRDefault="00D62A30" w:rsidP="00A61127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30</w:t>
            </w:r>
          </w:p>
        </w:tc>
        <w:tc>
          <w:tcPr>
            <w:tcW w:w="1818" w:type="dxa"/>
          </w:tcPr>
          <w:p w:rsidR="004E62DB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9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D62A30" w:rsidRPr="00947E80" w:rsidTr="00C553AB">
        <w:tc>
          <w:tcPr>
            <w:tcW w:w="552" w:type="dxa"/>
          </w:tcPr>
          <w:p w:rsidR="00D62A30" w:rsidRDefault="00485166" w:rsidP="00982AC4">
            <w:r>
              <w:t>61</w:t>
            </w:r>
            <w:r w:rsidR="00D62A30">
              <w:t>.</w:t>
            </w:r>
          </w:p>
        </w:tc>
        <w:tc>
          <w:tcPr>
            <w:tcW w:w="2127" w:type="dxa"/>
          </w:tcPr>
          <w:p w:rsidR="00D62A30" w:rsidRDefault="00D62A3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Default="00D62A3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30</w:t>
            </w:r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D62A30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B528CC" w:rsidRPr="00B62289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Default="00485166" w:rsidP="00982AC4">
            <w:r>
              <w:t>62</w:t>
            </w:r>
            <w:r w:rsidR="00B528CC">
              <w:t>.</w:t>
            </w:r>
          </w:p>
        </w:tc>
        <w:tc>
          <w:tcPr>
            <w:tcW w:w="2127" w:type="dxa"/>
          </w:tcPr>
          <w:p w:rsidR="00B528CC" w:rsidRDefault="00B528CC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Default="00B528CC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5.00  </w:t>
            </w:r>
            <w:proofErr w:type="spellStart"/>
            <w:r w:rsidR="008A50D0"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s</w:t>
            </w:r>
            <w:proofErr w:type="spellEnd"/>
          </w:p>
          <w:p w:rsidR="008A50D0" w:rsidRP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B528CC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485166" w:rsidP="00982AC4">
            <w:r>
              <w:t>63</w:t>
            </w:r>
            <w:r w:rsidR="008A50D0">
              <w:t>.</w:t>
            </w:r>
          </w:p>
        </w:tc>
        <w:tc>
          <w:tcPr>
            <w:tcW w:w="2127" w:type="dxa"/>
          </w:tcPr>
          <w:p w:rsidR="008A50D0" w:rsidRDefault="008A50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8A50D0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8A50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8A50D0" w:rsidRPr="00B62289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485166" w:rsidP="00982AC4">
            <w:r>
              <w:lastRenderedPageBreak/>
              <w:t>64</w:t>
            </w:r>
            <w:r w:rsidR="001C0F9F">
              <w:t>.</w:t>
            </w:r>
          </w:p>
        </w:tc>
        <w:tc>
          <w:tcPr>
            <w:tcW w:w="2127" w:type="dxa"/>
          </w:tcPr>
          <w:p w:rsidR="008A50D0" w:rsidRDefault="001C0F9F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1C0F9F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1C0F9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4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1C0F9F" w:rsidRPr="00B62289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485166" w:rsidP="00982AC4">
            <w:r>
              <w:t>65</w:t>
            </w:r>
            <w:r w:rsidR="00BB06CA">
              <w:t>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485166" w:rsidP="00982AC4">
            <w:pPr>
              <w:rPr>
                <w:color w:val="C00000"/>
              </w:rPr>
            </w:pPr>
            <w:r w:rsidRPr="00102123">
              <w:rPr>
                <w:color w:val="C00000"/>
              </w:rPr>
              <w:t>66</w:t>
            </w:r>
            <w:r w:rsidR="004C33F2" w:rsidRPr="00102123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4C33F2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4C33F2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3.00  Ferizaj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5.00  Prisht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30  Vërmic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45  Mor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7.15  Kukës</w:t>
            </w:r>
          </w:p>
          <w:p w:rsidR="004C33F2" w:rsidRPr="00102123" w:rsidRDefault="004C33F2" w:rsidP="004C33F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b/>
                <w:color w:val="C00000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1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0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4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3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0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6.00</w:t>
            </w:r>
          </w:p>
        </w:tc>
        <w:tc>
          <w:tcPr>
            <w:tcW w:w="1818" w:type="dxa"/>
          </w:tcPr>
          <w:p w:rsidR="004C33F2" w:rsidRPr="00102123" w:rsidRDefault="004C33F2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H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10.04.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02.03.2025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485166" w:rsidP="00982AC4">
            <w:pPr>
              <w:rPr>
                <w:color w:val="C00000"/>
              </w:rPr>
            </w:pPr>
            <w:r w:rsidRPr="00102123">
              <w:rPr>
                <w:color w:val="C00000"/>
              </w:rPr>
              <w:t>67</w:t>
            </w:r>
            <w:r w:rsidR="004C33F2" w:rsidRPr="00102123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914E8F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914E8F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914E8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lastRenderedPageBreak/>
              <w:t>21.00  Prishtinë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15  Prizren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30  Vërmic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45  Morin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3.15  Kukës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01.15  Tiranë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9.1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4C33F2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2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0/20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3.2020</w:t>
            </w:r>
          </w:p>
          <w:p w:rsidR="00102123" w:rsidRP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3.2025</w:t>
            </w:r>
            <w:bookmarkStart w:id="0" w:name="_GoBack"/>
            <w:bookmarkEnd w:id="0"/>
          </w:p>
        </w:tc>
      </w:tr>
      <w:tr w:rsidR="00D56E6C" w:rsidRPr="00947E80" w:rsidTr="00C553AB">
        <w:tc>
          <w:tcPr>
            <w:tcW w:w="552" w:type="dxa"/>
          </w:tcPr>
          <w:p w:rsidR="00D56E6C" w:rsidRPr="00D56E6C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68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D56E6C" w:rsidRPr="00D56E6C" w:rsidRDefault="00D56E6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D56E6C" w:rsidRDefault="00D56E6C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D56E6C"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="00D56E6C"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D56E6C" w:rsidRDefault="00D56E6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08.00  Tira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00  Kukës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15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30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1.00  Prizren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3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1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45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3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1/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1.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1.2023</w:t>
            </w:r>
          </w:p>
        </w:tc>
      </w:tr>
      <w:tr w:rsidR="00D56E6C" w:rsidRPr="00947E80" w:rsidTr="00C553AB">
        <w:tc>
          <w:tcPr>
            <w:tcW w:w="552" w:type="dxa"/>
          </w:tcPr>
          <w:p w:rsidR="00367BE3" w:rsidRDefault="00367BE3" w:rsidP="00982AC4">
            <w:pPr>
              <w:rPr>
                <w:b/>
                <w:color w:val="C00000"/>
              </w:rPr>
            </w:pPr>
          </w:p>
          <w:p w:rsidR="00D56E6C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69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367BE3" w:rsidRDefault="00367BE3" w:rsidP="004C33F2">
            <w:pPr>
              <w:rPr>
                <w:b/>
                <w:color w:val="C00000"/>
                <w:lang w:val="de-DE"/>
              </w:rPr>
            </w:pPr>
          </w:p>
          <w:p w:rsidR="00D56E6C" w:rsidRDefault="00FF2038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367BE3" w:rsidRDefault="00367BE3" w:rsidP="00982AC4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367BE3" w:rsidRDefault="00367BE3" w:rsidP="001C0F9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367BE3" w:rsidRDefault="00367BE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FF203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00  Tira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00  Kukës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15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Prizren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</w:tc>
        <w:tc>
          <w:tcPr>
            <w:tcW w:w="1800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3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15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30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</w:tc>
        <w:tc>
          <w:tcPr>
            <w:tcW w:w="1818" w:type="dxa"/>
          </w:tcPr>
          <w:p w:rsid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Pr="00B45F11" w:rsidRDefault="00367BE3" w:rsidP="001B2CA3">
            <w:pPr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</w:pPr>
            <w:r w:rsidRPr="00B45F11"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  <w:t>04.11.2019</w:t>
            </w: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  <w:p w:rsidR="00B45F11" w:rsidRPr="00D56E6C" w:rsidRDefault="00B45F1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B45F11" w:rsidRPr="00947E80" w:rsidTr="00C553AB">
        <w:tc>
          <w:tcPr>
            <w:tcW w:w="552" w:type="dxa"/>
          </w:tcPr>
          <w:p w:rsidR="00B45F11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70</w:t>
            </w:r>
            <w:r w:rsidR="00B45F11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45F11" w:rsidRDefault="00B45F11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B45F11" w:rsidRDefault="00B45F11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B45F11" w:rsidRDefault="00B45F11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„MUҀI 8 „ SHPK </w:t>
            </w:r>
          </w:p>
        </w:tc>
        <w:tc>
          <w:tcPr>
            <w:tcW w:w="1496" w:type="dxa"/>
          </w:tcPr>
          <w:p w:rsidR="00B45F11" w:rsidRDefault="00B45F1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  Prizren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  Morin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30  Kukës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30  Milot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Fushë Kruj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10  Kamëz</w:t>
            </w:r>
          </w:p>
          <w:p w:rsidR="00F469BA" w:rsidRP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2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5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</w:t>
            </w:r>
          </w:p>
        </w:tc>
        <w:tc>
          <w:tcPr>
            <w:tcW w:w="1818" w:type="dxa"/>
          </w:tcPr>
          <w:p w:rsidR="00B45F11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3/2020</w:t>
            </w:r>
          </w:p>
          <w:p w:rsidR="00F469BA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F469BA" w:rsidRPr="00947E80" w:rsidTr="00C553AB">
        <w:tc>
          <w:tcPr>
            <w:tcW w:w="552" w:type="dxa"/>
          </w:tcPr>
          <w:p w:rsidR="00F469BA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71</w:t>
            </w:r>
            <w:r w:rsidR="00F469BA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F469BA" w:rsidRDefault="00F469BA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F469BA" w:rsidRDefault="00F469BA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F469BA" w:rsidRDefault="00F469BA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UҀI 8 „ SHPK</w:t>
            </w:r>
          </w:p>
        </w:tc>
        <w:tc>
          <w:tcPr>
            <w:tcW w:w="1496" w:type="dxa"/>
          </w:tcPr>
          <w:p w:rsidR="00F469BA" w:rsidRDefault="00F469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  Prizren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  Morin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  Kukës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  Milot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Fushë Kruj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  Kamëz</w:t>
            </w:r>
          </w:p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</w:t>
            </w:r>
          </w:p>
          <w:p w:rsidR="003E23D7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</w:t>
            </w:r>
          </w:p>
          <w:p w:rsidR="003E23D7" w:rsidRPr="00D56E6C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F469BA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2/2020</w:t>
            </w:r>
          </w:p>
          <w:p w:rsidR="003E23D7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CB31E8" w:rsidRPr="00947E80" w:rsidTr="00C553AB">
        <w:tc>
          <w:tcPr>
            <w:tcW w:w="552" w:type="dxa"/>
          </w:tcPr>
          <w:p w:rsidR="00CB31E8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72</w:t>
            </w:r>
            <w:r w:rsidR="00CB31E8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CB31E8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CB31E8">
              <w:rPr>
                <w:b/>
                <w:color w:val="C00000"/>
                <w:lang w:val="de-DE"/>
              </w:rPr>
              <w:t>MYҀI 8</w:t>
            </w:r>
            <w:r>
              <w:rPr>
                <w:b/>
                <w:color w:val="C00000"/>
                <w:lang w:val="de-DE"/>
              </w:rPr>
              <w:t>“</w:t>
            </w:r>
            <w:r w:rsidR="00CB31E8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654" w:type="dxa"/>
          </w:tcPr>
          <w:p w:rsidR="00CB31E8" w:rsidRDefault="00CB31E8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CB31E8" w:rsidRDefault="00CB31E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CB31E8" w:rsidRDefault="00CB31E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CB31E8" w:rsidRPr="00D56E6C" w:rsidRDefault="00CB31E8" w:rsidP="00CB31E8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  Kamëz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  Fushë Kruj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  Milot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  Kukës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  Morinë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  Prizren</w:t>
            </w:r>
          </w:p>
        </w:tc>
        <w:tc>
          <w:tcPr>
            <w:tcW w:w="1800" w:type="dxa"/>
          </w:tcPr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</w:t>
            </w:r>
          </w:p>
        </w:tc>
        <w:tc>
          <w:tcPr>
            <w:tcW w:w="1818" w:type="dxa"/>
          </w:tcPr>
          <w:p w:rsidR="00CB31E8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4/2020</w:t>
            </w:r>
          </w:p>
          <w:p w:rsidR="003027A1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027A1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0</w:t>
            </w:r>
          </w:p>
        </w:tc>
      </w:tr>
      <w:tr w:rsidR="00B27354" w:rsidRPr="00947E80" w:rsidTr="00C553AB">
        <w:tc>
          <w:tcPr>
            <w:tcW w:w="552" w:type="dxa"/>
          </w:tcPr>
          <w:p w:rsidR="00B27354" w:rsidRDefault="00485166" w:rsidP="00982AC4">
            <w:pPr>
              <w:rPr>
                <w:b/>
                <w:color w:val="C00000"/>
              </w:rPr>
            </w:pPr>
            <w:r>
              <w:rPr>
                <w:b/>
              </w:rPr>
              <w:t>73</w:t>
            </w:r>
            <w:r w:rsidR="00B27354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27354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YҀI 8“ Shpk</w:t>
            </w:r>
          </w:p>
        </w:tc>
        <w:tc>
          <w:tcPr>
            <w:tcW w:w="1654" w:type="dxa"/>
          </w:tcPr>
          <w:p w:rsidR="00B27354" w:rsidRDefault="00B27354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B27354" w:rsidRDefault="00B27354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B27354" w:rsidRDefault="00B2735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B27354" w:rsidRPr="00D56E6C" w:rsidRDefault="00B27354" w:rsidP="00B2735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30  Tiranë 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50 </w:t>
            </w:r>
            <w:r w:rsidR="00004B00">
              <w:rPr>
                <w:b/>
                <w:color w:val="C00000"/>
                <w:lang w:val="de-DE"/>
              </w:rPr>
              <w:t xml:space="preserve"> Kamëz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Fushë Kruj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5.40 Milot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40 Kukës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20  Morinë</w:t>
            </w:r>
          </w:p>
          <w:p w:rsidR="00004B00" w:rsidRP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Prizren</w:t>
            </w:r>
          </w:p>
        </w:tc>
        <w:tc>
          <w:tcPr>
            <w:tcW w:w="1800" w:type="dxa"/>
          </w:tcPr>
          <w:p w:rsidR="00004B00" w:rsidRPr="00D56E6C" w:rsidRDefault="00004B00" w:rsidP="00004B00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F469BA">
            <w:pPr>
              <w:rPr>
                <w:b/>
                <w:color w:val="C00000"/>
                <w:lang w:val="de-DE"/>
              </w:rPr>
            </w:pP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1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</w:t>
            </w:r>
          </w:p>
          <w:p w:rsidR="00004B00" w:rsidRPr="00D56E6C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</w:t>
            </w:r>
          </w:p>
        </w:tc>
        <w:tc>
          <w:tcPr>
            <w:tcW w:w="1818" w:type="dxa"/>
          </w:tcPr>
          <w:p w:rsidR="00B27354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5/2020</w:t>
            </w:r>
          </w:p>
          <w:p w:rsidR="00004B00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61" w:rsidRDefault="00827561" w:rsidP="00044C98">
      <w:pPr>
        <w:spacing w:after="0" w:line="240" w:lineRule="auto"/>
      </w:pPr>
      <w:r>
        <w:separator/>
      </w:r>
    </w:p>
  </w:endnote>
  <w:endnote w:type="continuationSeparator" w:id="0">
    <w:p w:rsidR="00827561" w:rsidRDefault="00827561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61" w:rsidRDefault="00827561" w:rsidP="00044C98">
      <w:pPr>
        <w:spacing w:after="0" w:line="240" w:lineRule="auto"/>
      </w:pPr>
      <w:r>
        <w:separator/>
      </w:r>
    </w:p>
  </w:footnote>
  <w:footnote w:type="continuationSeparator" w:id="0">
    <w:p w:rsidR="00827561" w:rsidRDefault="00827561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30621"/>
    <w:rsid w:val="00044C98"/>
    <w:rsid w:val="00044CFC"/>
    <w:rsid w:val="0006609D"/>
    <w:rsid w:val="00066ABF"/>
    <w:rsid w:val="00067E58"/>
    <w:rsid w:val="00072543"/>
    <w:rsid w:val="000771E4"/>
    <w:rsid w:val="000843DE"/>
    <w:rsid w:val="0008640A"/>
    <w:rsid w:val="000875F5"/>
    <w:rsid w:val="00094EDD"/>
    <w:rsid w:val="000A5F98"/>
    <w:rsid w:val="000C73B7"/>
    <w:rsid w:val="000D1A2F"/>
    <w:rsid w:val="000D6B4E"/>
    <w:rsid w:val="000D791A"/>
    <w:rsid w:val="00102123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57EA"/>
    <w:rsid w:val="0016432D"/>
    <w:rsid w:val="00167787"/>
    <w:rsid w:val="00172538"/>
    <w:rsid w:val="00194334"/>
    <w:rsid w:val="001A0E85"/>
    <w:rsid w:val="001A144A"/>
    <w:rsid w:val="001B0F13"/>
    <w:rsid w:val="001B2CA3"/>
    <w:rsid w:val="001B464D"/>
    <w:rsid w:val="001C0F9F"/>
    <w:rsid w:val="001C69B0"/>
    <w:rsid w:val="001F7051"/>
    <w:rsid w:val="0020148B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027A1"/>
    <w:rsid w:val="00312E62"/>
    <w:rsid w:val="003235A7"/>
    <w:rsid w:val="0033323D"/>
    <w:rsid w:val="00336EB4"/>
    <w:rsid w:val="00342AAF"/>
    <w:rsid w:val="003452E3"/>
    <w:rsid w:val="00360A29"/>
    <w:rsid w:val="00363E5B"/>
    <w:rsid w:val="00367BE3"/>
    <w:rsid w:val="0037309F"/>
    <w:rsid w:val="003738BA"/>
    <w:rsid w:val="00374BCF"/>
    <w:rsid w:val="00384190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20418"/>
    <w:rsid w:val="004432A8"/>
    <w:rsid w:val="00453473"/>
    <w:rsid w:val="00455AA2"/>
    <w:rsid w:val="00457E10"/>
    <w:rsid w:val="00475086"/>
    <w:rsid w:val="00480C2B"/>
    <w:rsid w:val="00485166"/>
    <w:rsid w:val="00490995"/>
    <w:rsid w:val="004A34EE"/>
    <w:rsid w:val="004A74DD"/>
    <w:rsid w:val="004A7ED7"/>
    <w:rsid w:val="004B4ABA"/>
    <w:rsid w:val="004C33F2"/>
    <w:rsid w:val="004C5BFF"/>
    <w:rsid w:val="004D0A7E"/>
    <w:rsid w:val="004D1EF4"/>
    <w:rsid w:val="004D42D9"/>
    <w:rsid w:val="004E073A"/>
    <w:rsid w:val="004E5450"/>
    <w:rsid w:val="004E62DB"/>
    <w:rsid w:val="004F2F57"/>
    <w:rsid w:val="00506FF8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124F7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76D1B"/>
    <w:rsid w:val="00692268"/>
    <w:rsid w:val="006971D3"/>
    <w:rsid w:val="006A1E77"/>
    <w:rsid w:val="006A40D5"/>
    <w:rsid w:val="006C35D4"/>
    <w:rsid w:val="006C7F36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3841"/>
    <w:rsid w:val="007A445F"/>
    <w:rsid w:val="007B300B"/>
    <w:rsid w:val="007C1717"/>
    <w:rsid w:val="007C2AAB"/>
    <w:rsid w:val="007F3F08"/>
    <w:rsid w:val="007F433F"/>
    <w:rsid w:val="0080333D"/>
    <w:rsid w:val="0081160F"/>
    <w:rsid w:val="0081172C"/>
    <w:rsid w:val="00820283"/>
    <w:rsid w:val="00821345"/>
    <w:rsid w:val="00821A00"/>
    <w:rsid w:val="00827561"/>
    <w:rsid w:val="008312D1"/>
    <w:rsid w:val="0083279F"/>
    <w:rsid w:val="00842244"/>
    <w:rsid w:val="00852F52"/>
    <w:rsid w:val="00862138"/>
    <w:rsid w:val="00863219"/>
    <w:rsid w:val="00865528"/>
    <w:rsid w:val="00876362"/>
    <w:rsid w:val="00876D72"/>
    <w:rsid w:val="00893A2A"/>
    <w:rsid w:val="008A50D0"/>
    <w:rsid w:val="008A5F69"/>
    <w:rsid w:val="008B4436"/>
    <w:rsid w:val="008C648F"/>
    <w:rsid w:val="008E1B51"/>
    <w:rsid w:val="008E2972"/>
    <w:rsid w:val="008F6556"/>
    <w:rsid w:val="00914E8F"/>
    <w:rsid w:val="009217C1"/>
    <w:rsid w:val="0092183C"/>
    <w:rsid w:val="0092574D"/>
    <w:rsid w:val="00941B7F"/>
    <w:rsid w:val="009425EE"/>
    <w:rsid w:val="00947E80"/>
    <w:rsid w:val="00954F15"/>
    <w:rsid w:val="00960AE1"/>
    <w:rsid w:val="009642D8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A13ADE"/>
    <w:rsid w:val="00A2148B"/>
    <w:rsid w:val="00A46695"/>
    <w:rsid w:val="00A53478"/>
    <w:rsid w:val="00A55752"/>
    <w:rsid w:val="00A61127"/>
    <w:rsid w:val="00A76D80"/>
    <w:rsid w:val="00A84CF8"/>
    <w:rsid w:val="00A8748A"/>
    <w:rsid w:val="00AA04DE"/>
    <w:rsid w:val="00AA3292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11B37"/>
    <w:rsid w:val="00B11DF5"/>
    <w:rsid w:val="00B12F1F"/>
    <w:rsid w:val="00B20965"/>
    <w:rsid w:val="00B27354"/>
    <w:rsid w:val="00B41A1F"/>
    <w:rsid w:val="00B45F11"/>
    <w:rsid w:val="00B46948"/>
    <w:rsid w:val="00B528CC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6355"/>
    <w:rsid w:val="00BB05A6"/>
    <w:rsid w:val="00BB06CA"/>
    <w:rsid w:val="00BC5BAE"/>
    <w:rsid w:val="00BD0B0A"/>
    <w:rsid w:val="00BE0DE3"/>
    <w:rsid w:val="00C034C0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74FE"/>
    <w:rsid w:val="00CE613D"/>
    <w:rsid w:val="00CF112B"/>
    <w:rsid w:val="00CF3340"/>
    <w:rsid w:val="00D03BBE"/>
    <w:rsid w:val="00D10F5C"/>
    <w:rsid w:val="00D11242"/>
    <w:rsid w:val="00D169DE"/>
    <w:rsid w:val="00D4681E"/>
    <w:rsid w:val="00D46D28"/>
    <w:rsid w:val="00D5298A"/>
    <w:rsid w:val="00D56E6C"/>
    <w:rsid w:val="00D62A30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46C9"/>
    <w:rsid w:val="00DD755B"/>
    <w:rsid w:val="00DF575B"/>
    <w:rsid w:val="00DF732F"/>
    <w:rsid w:val="00E024C8"/>
    <w:rsid w:val="00E03B64"/>
    <w:rsid w:val="00E21E98"/>
    <w:rsid w:val="00E2512C"/>
    <w:rsid w:val="00E31930"/>
    <w:rsid w:val="00E32984"/>
    <w:rsid w:val="00E463F1"/>
    <w:rsid w:val="00E66568"/>
    <w:rsid w:val="00E67851"/>
    <w:rsid w:val="00E845B1"/>
    <w:rsid w:val="00E95B57"/>
    <w:rsid w:val="00EA471C"/>
    <w:rsid w:val="00EB022D"/>
    <w:rsid w:val="00EB155D"/>
    <w:rsid w:val="00EB186E"/>
    <w:rsid w:val="00EC0C31"/>
    <w:rsid w:val="00ED5B0D"/>
    <w:rsid w:val="00EE08B6"/>
    <w:rsid w:val="00EE2ACE"/>
    <w:rsid w:val="00EE520C"/>
    <w:rsid w:val="00EE76DC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DF5"/>
    <w:rsid w:val="00F469BA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5241-8B67-497D-8205-2EEA6C3C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45</cp:revision>
  <cp:lastPrinted>2018-12-07T10:12:00Z</cp:lastPrinted>
  <dcterms:created xsi:type="dcterms:W3CDTF">2017-10-11T06:29:00Z</dcterms:created>
  <dcterms:modified xsi:type="dcterms:W3CDTF">2020-05-14T06:47:00Z</dcterms:modified>
</cp:coreProperties>
</file>